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69" w:rsidRDefault="007955C4" w:rsidP="00781D69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8" o:title="~tmp~winscan_to_pdf_5~2023-06-27_15-46-43"/>
          </v:shape>
        </w:pict>
      </w:r>
    </w:p>
    <w:p w:rsidR="005B070B" w:rsidRPr="005B070B" w:rsidRDefault="005B070B" w:rsidP="005B070B">
      <w:pPr>
        <w:pageBreakBefore/>
        <w:jc w:val="center"/>
        <w:rPr>
          <w:b/>
          <w:bCs/>
        </w:rPr>
      </w:pPr>
      <w:r w:rsidRPr="005B070B">
        <w:rPr>
          <w:b/>
          <w:bCs/>
        </w:rPr>
        <w:lastRenderedPageBreak/>
        <w:t>АННОТАЦИЯ</w:t>
      </w:r>
    </w:p>
    <w:p w:rsidR="005B070B" w:rsidRPr="005B070B" w:rsidRDefault="005B070B" w:rsidP="005B070B">
      <w:pPr>
        <w:jc w:val="center"/>
        <w:rPr>
          <w:b/>
          <w:bCs/>
        </w:rPr>
      </w:pPr>
      <w:r w:rsidRPr="005B070B">
        <w:rPr>
          <w:b/>
          <w:bCs/>
        </w:rPr>
        <w:t>к рабочей программе дисциплины</w:t>
      </w:r>
    </w:p>
    <w:p w:rsidR="005B070B" w:rsidRPr="005B070B" w:rsidRDefault="005B070B" w:rsidP="005B070B">
      <w:pPr>
        <w:jc w:val="center"/>
        <w:rPr>
          <w:b/>
          <w:bCs/>
        </w:rPr>
      </w:pPr>
      <w:r w:rsidRPr="005B070B">
        <w:rPr>
          <w:b/>
          <w:bCs/>
        </w:rPr>
        <w:t xml:space="preserve">Б1.О.06 Русский язык и культура речи </w:t>
      </w:r>
    </w:p>
    <w:p w:rsidR="005B070B" w:rsidRPr="005B070B" w:rsidRDefault="005B070B" w:rsidP="005B070B">
      <w:pPr>
        <w:suppressAutoHyphens w:val="0"/>
        <w:jc w:val="center"/>
        <w:rPr>
          <w:lang w:eastAsia="ru-RU"/>
        </w:rPr>
      </w:pPr>
      <w:r w:rsidRPr="005B070B">
        <w:rPr>
          <w:lang w:eastAsia="ru-RU"/>
        </w:rPr>
        <w:t xml:space="preserve">Трудоемкость </w:t>
      </w:r>
      <w:r w:rsidR="00E310CE">
        <w:rPr>
          <w:lang w:eastAsia="ru-RU"/>
        </w:rPr>
        <w:t>2</w:t>
      </w:r>
      <w:r w:rsidRPr="005B070B">
        <w:rPr>
          <w:lang w:eastAsia="ru-RU"/>
        </w:rPr>
        <w:t xml:space="preserve"> з.е.</w:t>
      </w:r>
    </w:p>
    <w:p w:rsidR="005B070B" w:rsidRPr="005B070B" w:rsidRDefault="005B070B" w:rsidP="005B070B">
      <w:pPr>
        <w:suppressAutoHyphens w:val="0"/>
        <w:rPr>
          <w:lang w:eastAsia="ru-RU"/>
        </w:rPr>
      </w:pPr>
    </w:p>
    <w:p w:rsidR="005B070B" w:rsidRPr="005B070B" w:rsidRDefault="005B070B" w:rsidP="005B070B">
      <w:pPr>
        <w:widowControl w:val="0"/>
        <w:suppressAutoHyphens w:val="0"/>
        <w:ind w:firstLine="709"/>
        <w:jc w:val="both"/>
        <w:rPr>
          <w:b/>
          <w:bCs/>
        </w:rPr>
      </w:pPr>
      <w:r w:rsidRPr="005B070B">
        <w:rPr>
          <w:b/>
          <w:bCs/>
        </w:rPr>
        <w:t>1.1. Цель освоения и краткое содержание дисциплины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Цель освоения: 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</w:t>
      </w:r>
    </w:p>
    <w:p w:rsid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бакалавров.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Краткое содержание дисциплины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</w:t>
      </w:r>
    </w:p>
    <w:p w:rsidR="007F422E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DA5CA4" w:rsidRPr="005B070B" w:rsidRDefault="00DA5CA4" w:rsidP="00DA5CA4">
      <w:pPr>
        <w:widowControl w:val="0"/>
        <w:suppressAutoHyphens w:val="0"/>
        <w:ind w:firstLine="400"/>
        <w:jc w:val="both"/>
        <w:rPr>
          <w:color w:val="C00000"/>
          <w:lang w:eastAsia="ru-RU"/>
        </w:rPr>
      </w:pPr>
    </w:p>
    <w:p w:rsidR="005B070B" w:rsidRPr="005B070B" w:rsidRDefault="005B070B" w:rsidP="005B070B">
      <w:pPr>
        <w:suppressAutoHyphens w:val="0"/>
        <w:ind w:firstLine="708"/>
        <w:rPr>
          <w:rFonts w:eastAsia="Calibri"/>
          <w:b/>
          <w:bCs/>
          <w:lang w:eastAsia="en-US"/>
        </w:rPr>
      </w:pPr>
      <w:r w:rsidRPr="005B070B">
        <w:rPr>
          <w:b/>
          <w:bCs/>
        </w:rPr>
        <w:t>1.</w:t>
      </w:r>
      <w:r w:rsidRPr="005B070B">
        <w:rPr>
          <w:rFonts w:eastAsia="Calibri"/>
          <w:b/>
          <w:bCs/>
          <w:lang w:eastAsia="en-US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1543"/>
        <w:gridCol w:w="2086"/>
        <w:gridCol w:w="2205"/>
        <w:gridCol w:w="2644"/>
        <w:gridCol w:w="1659"/>
      </w:tblGrid>
      <w:tr w:rsidR="00E310CE" w:rsidRPr="008F51BB" w:rsidTr="004D59DF">
        <w:tc>
          <w:tcPr>
            <w:tcW w:w="1029" w:type="dxa"/>
            <w:vAlign w:val="center"/>
          </w:tcPr>
          <w:p w:rsidR="00E310CE" w:rsidRPr="008F51BB" w:rsidRDefault="00E310CE" w:rsidP="004D59DF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8F51BB">
              <w:rPr>
                <w:b/>
                <w:spacing w:val="-1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238" w:type="dxa"/>
            <w:vAlign w:val="center"/>
          </w:tcPr>
          <w:p w:rsidR="00E310CE" w:rsidRPr="008F51BB" w:rsidRDefault="00E310CE" w:rsidP="004D59DF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8F51BB">
              <w:rPr>
                <w:b/>
                <w:spacing w:val="-1"/>
                <w:sz w:val="20"/>
                <w:szCs w:val="20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325" w:type="dxa"/>
            <w:vAlign w:val="center"/>
          </w:tcPr>
          <w:p w:rsidR="00E310CE" w:rsidRPr="008F51BB" w:rsidRDefault="00E310CE" w:rsidP="004D59DF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8F51BB">
              <w:rPr>
                <w:b/>
                <w:spacing w:val="-1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788" w:type="dxa"/>
            <w:vAlign w:val="center"/>
          </w:tcPr>
          <w:p w:rsidR="00E310CE" w:rsidRPr="008F51BB" w:rsidRDefault="00E310CE" w:rsidP="004D59DF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8F51BB">
              <w:rPr>
                <w:b/>
                <w:spacing w:val="-1"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1757" w:type="dxa"/>
            <w:vAlign w:val="center"/>
          </w:tcPr>
          <w:p w:rsidR="00E310CE" w:rsidRPr="008F51BB" w:rsidRDefault="00E310CE" w:rsidP="004D59D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F51BB">
              <w:rPr>
                <w:b/>
                <w:spacing w:val="-1"/>
                <w:sz w:val="20"/>
                <w:szCs w:val="20"/>
              </w:rPr>
              <w:t>Оценочные средства</w:t>
            </w:r>
          </w:p>
        </w:tc>
      </w:tr>
      <w:tr w:rsidR="00E310CE" w:rsidRPr="008F51BB" w:rsidTr="004D59DF">
        <w:tc>
          <w:tcPr>
            <w:tcW w:w="1029" w:type="dxa"/>
          </w:tcPr>
          <w:p w:rsidR="00E310CE" w:rsidRPr="008F51BB" w:rsidRDefault="00E310CE" w:rsidP="004D59DF">
            <w:pPr>
              <w:suppressAutoHyphens w:val="0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iCs/>
                <w:sz w:val="20"/>
                <w:szCs w:val="20"/>
                <w:lang w:eastAsia="ru-RU"/>
              </w:rPr>
              <w:t xml:space="preserve">Коммуникация  </w:t>
            </w:r>
          </w:p>
        </w:tc>
        <w:tc>
          <w:tcPr>
            <w:tcW w:w="2238" w:type="dxa"/>
          </w:tcPr>
          <w:p w:rsidR="00E310CE" w:rsidRPr="008F51BB" w:rsidRDefault="00E310CE" w:rsidP="004D59DF">
            <w:pPr>
              <w:suppressAutoHyphens w:val="0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iCs/>
                <w:sz w:val="20"/>
                <w:szCs w:val="20"/>
                <w:lang w:eastAsia="ru-RU"/>
              </w:rPr>
              <w:t>УК-4</w:t>
            </w:r>
            <w:r w:rsidRPr="008F51BB">
              <w:rPr>
                <w:rFonts w:eastAsia="Calibri"/>
                <w:iCs/>
                <w:sz w:val="20"/>
                <w:szCs w:val="20"/>
                <w:lang w:eastAsia="ru-RU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25" w:type="dxa"/>
          </w:tcPr>
          <w:p w:rsidR="00E310CE" w:rsidRPr="008F51BB" w:rsidRDefault="00E310CE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51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ыбирает на государственном языке РФ коммуникативно приемлемые стили общения с учетом требований современного этикета - УК-4.1; </w:t>
            </w:r>
          </w:p>
          <w:p w:rsidR="00A90C8E" w:rsidRDefault="00A90C8E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90C8E">
              <w:rPr>
                <w:rFonts w:eastAsia="Calibri" w:cs="Times New Roman"/>
                <w:sz w:val="20"/>
                <w:szCs w:val="20"/>
                <w:lang w:eastAsia="ru-RU"/>
              </w:rPr>
              <w:t>Осуществляет устную и письменную коммуникацию на русском языке  для академического и профессионального взаимодействия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– УК-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2;</w:t>
            </w:r>
          </w:p>
          <w:p w:rsidR="00A90C8E" w:rsidRDefault="00A90C8E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E310CE" w:rsidRPr="008F51BB" w:rsidRDefault="00E310CE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51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Публично выступает на государственном языке РФ, строит свое выступление с учетом аудитории и цели общения - УК-4.6; </w:t>
            </w:r>
          </w:p>
          <w:p w:rsidR="00E310CE" w:rsidRPr="008F51BB" w:rsidRDefault="00E310CE" w:rsidP="00A90C8E">
            <w:pPr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88" w:type="dxa"/>
          </w:tcPr>
          <w:p w:rsidR="00E310CE" w:rsidRPr="008F51BB" w:rsidRDefault="00E310CE" w:rsidP="004D59DF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E310CE" w:rsidRPr="008F51BB" w:rsidRDefault="00E310CE" w:rsidP="004D59DF">
            <w:pPr>
              <w:pStyle w:val="TableParagraph"/>
              <w:ind w:right="437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основные понятия культуры речи,</w:t>
            </w:r>
            <w:r w:rsidRPr="008F51BB">
              <w:rPr>
                <w:spacing w:val="-57"/>
                <w:sz w:val="20"/>
                <w:szCs w:val="20"/>
              </w:rPr>
              <w:t xml:space="preserve">     </w:t>
            </w:r>
            <w:r w:rsidRPr="008F51BB">
              <w:rPr>
                <w:sz w:val="20"/>
                <w:szCs w:val="20"/>
              </w:rPr>
              <w:t>риторики, функциональной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ки; языковые нормы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ую</w:t>
            </w:r>
            <w:r w:rsidRPr="008F51BB">
              <w:rPr>
                <w:spacing w:val="-10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ифференциацию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государственного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а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основные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жанры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й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стной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еловой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ции.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E310CE" w:rsidRPr="008F51BB" w:rsidRDefault="00E310CE" w:rsidP="004D59DF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E310CE" w:rsidRPr="008F51BB" w:rsidRDefault="00E310CE" w:rsidP="004D59DF">
            <w:pPr>
              <w:pStyle w:val="TableParagraph"/>
              <w:ind w:right="184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8F51BB">
              <w:rPr>
                <w:sz w:val="20"/>
                <w:szCs w:val="20"/>
              </w:rPr>
              <w:t>использовать необходимые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ербальные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вербальные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редства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бщения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ля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ешен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андартных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задач делового общения на</w:t>
            </w:r>
            <w:r w:rsidRPr="008F51BB">
              <w:rPr>
                <w:spacing w:val="-58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вест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стную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ую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еловую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цию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читыва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ие особенност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фициальных и неофициальных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, социокультурные различ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 РФ.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E310CE" w:rsidRPr="008F51BB" w:rsidRDefault="00E310CE" w:rsidP="004D59DF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8F51BB">
              <w:rPr>
                <w:b/>
                <w:sz w:val="20"/>
                <w:szCs w:val="20"/>
              </w:rPr>
              <w:t>Владеть методиками и практическими навыками:</w:t>
            </w:r>
          </w:p>
          <w:p w:rsidR="00E310CE" w:rsidRPr="008F51BB" w:rsidRDefault="00E310CE" w:rsidP="004D59DF">
            <w:pPr>
              <w:pStyle w:val="TableParagraph"/>
              <w:ind w:right="155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навыкам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оставлен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тивно</w:t>
            </w:r>
            <w:r w:rsidRPr="008F51BB">
              <w:rPr>
                <w:spacing w:val="-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риемлемых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ей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жанров устного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го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делового общения, вербальными и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вербальными средствам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заимодейств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артнерами;</w:t>
            </w:r>
          </w:p>
          <w:p w:rsidR="00E310CE" w:rsidRPr="008F51BB" w:rsidRDefault="00E310CE" w:rsidP="004D59DF">
            <w:pPr>
              <w:pStyle w:val="TableParagraph"/>
              <w:ind w:right="215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навыкам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еден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стной 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й деловой коммуникации,</w:t>
            </w:r>
            <w:r w:rsidRPr="008F51BB">
              <w:rPr>
                <w:spacing w:val="-58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читыва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ие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собенности официальных 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официальных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оциокультурные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азлич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E310CE" w:rsidRPr="008F51BB" w:rsidRDefault="00E310CE" w:rsidP="004D59D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навыками</w:t>
            </w:r>
            <w:r w:rsidRPr="008F51BB">
              <w:rPr>
                <w:spacing w:val="-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убличного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ыступления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</w:t>
            </w: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:rsidR="00E310CE" w:rsidRPr="00A92B08" w:rsidRDefault="00E310CE" w:rsidP="004D59D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Практические задания, тест</w:t>
            </w:r>
          </w:p>
        </w:tc>
      </w:tr>
    </w:tbl>
    <w:p w:rsidR="005B070B" w:rsidRPr="005B070B" w:rsidRDefault="005B070B" w:rsidP="005B070B"/>
    <w:p w:rsidR="005B070B" w:rsidRPr="00E310CE" w:rsidRDefault="005B070B" w:rsidP="00E310CE">
      <w:pPr>
        <w:pStyle w:val="a6"/>
        <w:numPr>
          <w:ilvl w:val="1"/>
          <w:numId w:val="15"/>
        </w:numPr>
        <w:tabs>
          <w:tab w:val="left" w:pos="0"/>
        </w:tabs>
        <w:suppressAutoHyphens w:val="0"/>
        <w:spacing w:after="200" w:line="276" w:lineRule="auto"/>
        <w:rPr>
          <w:b/>
          <w:bCs/>
        </w:rPr>
      </w:pPr>
      <w:r w:rsidRPr="00E310CE">
        <w:rPr>
          <w:b/>
          <w:bCs/>
        </w:rPr>
        <w:t>Место дисциплины в структуре образовательной программы</w:t>
      </w:r>
    </w:p>
    <w:tbl>
      <w:tblPr>
        <w:tblStyle w:val="22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67"/>
        <w:gridCol w:w="3827"/>
        <w:gridCol w:w="3402"/>
      </w:tblGrid>
      <w:tr w:rsidR="005B070B" w:rsidRPr="005B070B" w:rsidTr="00541A5E">
        <w:tc>
          <w:tcPr>
            <w:tcW w:w="817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Индекс</w:t>
            </w:r>
          </w:p>
        </w:tc>
        <w:tc>
          <w:tcPr>
            <w:tcW w:w="1418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 xml:space="preserve">Наименование дисциплины </w:t>
            </w:r>
          </w:p>
        </w:tc>
        <w:tc>
          <w:tcPr>
            <w:tcW w:w="567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Семестр изучения</w:t>
            </w:r>
          </w:p>
        </w:tc>
        <w:tc>
          <w:tcPr>
            <w:tcW w:w="7229" w:type="dxa"/>
            <w:gridSpan w:val="2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Индексы и наименования учебных дисциплин (модулей), практик</w:t>
            </w:r>
          </w:p>
        </w:tc>
      </w:tr>
      <w:tr w:rsidR="005B070B" w:rsidRPr="005B070B" w:rsidTr="00541A5E">
        <w:tc>
          <w:tcPr>
            <w:tcW w:w="817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67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B070B" w:rsidRPr="005B070B" w:rsidRDefault="005B070B" w:rsidP="005B070B">
            <w:pPr>
              <w:tabs>
                <w:tab w:val="left" w:pos="0"/>
              </w:tabs>
              <w:suppressAutoHyphens w:val="0"/>
              <w:snapToGrid w:val="0"/>
              <w:jc w:val="center"/>
              <w:rPr>
                <w:rFonts w:eastAsia="Calibri"/>
                <w:bCs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5B070B" w:rsidRPr="005B070B" w:rsidRDefault="005B070B" w:rsidP="005B070B">
            <w:pPr>
              <w:tabs>
                <w:tab w:val="left" w:pos="0"/>
              </w:tabs>
              <w:suppressAutoHyphens w:val="0"/>
              <w:snapToGrid w:val="0"/>
              <w:jc w:val="center"/>
              <w:rPr>
                <w:rFonts w:eastAsia="Calibri"/>
                <w:bCs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для которых содержание данной дисциплины (модуля) выступает опорой</w:t>
            </w:r>
          </w:p>
        </w:tc>
      </w:tr>
      <w:tr w:rsidR="005B070B" w:rsidRPr="005B070B" w:rsidTr="00541A5E">
        <w:tc>
          <w:tcPr>
            <w:tcW w:w="817" w:type="dxa"/>
          </w:tcPr>
          <w:p w:rsidR="005B070B" w:rsidRPr="005B070B" w:rsidRDefault="005B070B" w:rsidP="00FA6F6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Б1.О.</w:t>
            </w:r>
            <w:r w:rsidR="00FA6F6D">
              <w:rPr>
                <w:rFonts w:eastAsia="Calibri"/>
                <w:color w:val="000000"/>
                <w:lang w:eastAsia="ru-RU" w:bidi="ru-RU"/>
              </w:rPr>
              <w:t>0</w:t>
            </w:r>
            <w:r w:rsidRPr="005B070B">
              <w:rPr>
                <w:rFonts w:eastAsia="Calibri"/>
                <w:color w:val="000000"/>
                <w:lang w:eastAsia="ru-RU" w:bidi="ru-RU"/>
              </w:rPr>
              <w:t>6</w:t>
            </w:r>
          </w:p>
        </w:tc>
        <w:tc>
          <w:tcPr>
            <w:tcW w:w="1418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Русский язык и культура речи</w:t>
            </w:r>
          </w:p>
        </w:tc>
        <w:tc>
          <w:tcPr>
            <w:tcW w:w="567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:rsidR="005B070B" w:rsidRPr="005B070B" w:rsidRDefault="005B070B" w:rsidP="005B070B">
            <w:pPr>
              <w:suppressAutoHyphens w:val="0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 xml:space="preserve">Знания, умения и компетенции по русскому языку и культуре речи, полученные в среднем общеобразовательном учебном </w:t>
            </w:r>
            <w:r w:rsidRPr="005B070B">
              <w:rPr>
                <w:rFonts w:eastAsia="Calibri"/>
                <w:lang w:eastAsia="ru-RU"/>
              </w:rPr>
              <w:lastRenderedPageBreak/>
              <w:t>заведении.</w:t>
            </w:r>
          </w:p>
        </w:tc>
        <w:tc>
          <w:tcPr>
            <w:tcW w:w="3402" w:type="dxa"/>
            <w:vAlign w:val="center"/>
          </w:tcPr>
          <w:p w:rsidR="004B1784" w:rsidRPr="005B070B" w:rsidRDefault="004B1784" w:rsidP="0047054A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B1784">
              <w:rPr>
                <w:rFonts w:eastAsia="Calibri"/>
                <w:lang w:eastAsia="ru-RU"/>
              </w:rPr>
              <w:lastRenderedPageBreak/>
              <w:t>Б3.01(Д)</w:t>
            </w:r>
            <w:r>
              <w:rPr>
                <w:rFonts w:eastAsia="Calibri"/>
                <w:lang w:eastAsia="ru-RU"/>
              </w:rPr>
              <w:t xml:space="preserve"> </w:t>
            </w:r>
            <w:r w:rsidR="004F4ED4" w:rsidRPr="004F4ED4">
              <w:rPr>
                <w:rFonts w:eastAsia="Calibri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5B070B" w:rsidRPr="005B070B" w:rsidRDefault="005B070B" w:rsidP="005B070B">
      <w:r w:rsidRPr="005B070B">
        <w:rPr>
          <w:b/>
        </w:rPr>
        <w:lastRenderedPageBreak/>
        <w:t>1.4. Язык преподавания:</w:t>
      </w:r>
      <w:r w:rsidRPr="005B070B">
        <w:t xml:space="preserve"> русский.</w:t>
      </w:r>
    </w:p>
    <w:p w:rsidR="006B4494" w:rsidRPr="00DF5D75" w:rsidRDefault="006B4494" w:rsidP="000F347A">
      <w:pPr>
        <w:pStyle w:val="a6"/>
        <w:pageBreakBefore/>
        <w:ind w:left="0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854380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  <w:r w:rsidR="00CB3642">
        <w:t xml:space="preserve"> гр. З-С</w:t>
      </w:r>
      <w:r w:rsidR="00602D09">
        <w:t>-</w:t>
      </w:r>
      <w:r w:rsidR="00A90C8E">
        <w:t>ПР</w:t>
      </w:r>
      <w:r w:rsidR="00602D09">
        <w:t>-2</w:t>
      </w:r>
      <w:r w:rsidR="00E310CE">
        <w:t>3</w:t>
      </w:r>
      <w:r w:rsidR="005506EC">
        <w:t>(</w:t>
      </w:r>
      <w:r w:rsidR="00CB3642">
        <w:t>6,</w:t>
      </w:r>
      <w:r w:rsidR="005506EC">
        <w:t>5)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E4BAD" w:rsidP="004E4BAD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CE52DB" w:rsidRPr="00CE52DB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CE52DB" w:rsidRPr="00CE52DB">
              <w:rPr>
                <w:bCs/>
              </w:rPr>
              <w:t xml:space="preserve"> 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7E23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FE336B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310CE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E310CE" w:rsidP="00BE2D5F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E336B" w:rsidP="00E310CE">
            <w:pPr>
              <w:jc w:val="center"/>
            </w:pPr>
            <w:r>
              <w:t>1</w:t>
            </w:r>
            <w:r w:rsidR="00E310CE"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FE336B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FE336B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854380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Default="00E310CE" w:rsidP="00BE2D5F">
            <w:pPr>
              <w:jc w:val="center"/>
            </w:pPr>
            <w:r>
              <w:t>3</w:t>
            </w:r>
          </w:p>
          <w:p w:rsidR="00FE336B" w:rsidRPr="00516E45" w:rsidRDefault="00FE336B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E310CE" w:rsidP="00CE52DB">
            <w:pPr>
              <w:jc w:val="center"/>
            </w:pPr>
            <w:r>
              <w:t>5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5506EC">
              <w:rPr>
                <w:b/>
                <w:bCs/>
              </w:rPr>
              <w:t>3. Количество часов на зачет</w:t>
            </w:r>
            <w:r w:rsidR="00253C7C" w:rsidRPr="00516E45">
              <w:rPr>
                <w:b/>
                <w:bCs/>
              </w:rPr>
              <w:t xml:space="preserve"> </w:t>
            </w:r>
            <w:r w:rsidR="005506EC">
              <w:t xml:space="preserve">(при наличии </w:t>
            </w:r>
            <w:r w:rsidR="00253C7C" w:rsidRPr="00516E45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506EC" w:rsidP="00FE336B">
            <w:pPr>
              <w:jc w:val="center"/>
            </w:pPr>
            <w:r>
              <w:t xml:space="preserve">4 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877B82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77B82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E310CE" w:rsidRPr="005775DD" w:rsidTr="00877B82">
        <w:tc>
          <w:tcPr>
            <w:tcW w:w="2766" w:type="dxa"/>
            <w:vAlign w:val="center"/>
          </w:tcPr>
          <w:p w:rsidR="00E310CE" w:rsidRPr="001B1256" w:rsidRDefault="00E310CE" w:rsidP="00602D09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27,5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310CE" w:rsidRPr="007930A2" w:rsidRDefault="00E310CE" w:rsidP="004D59DF">
            <w:pPr>
              <w:jc w:val="center"/>
            </w:pPr>
            <w:r>
              <w:t>22,5 (ПЗ)</w:t>
            </w:r>
          </w:p>
        </w:tc>
      </w:tr>
      <w:tr w:rsidR="00E310CE" w:rsidRPr="005775DD" w:rsidTr="00877B82">
        <w:tc>
          <w:tcPr>
            <w:tcW w:w="2766" w:type="dxa"/>
            <w:vAlign w:val="center"/>
          </w:tcPr>
          <w:p w:rsidR="00E310CE" w:rsidRPr="001B1256" w:rsidRDefault="00E310CE" w:rsidP="00602D09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40,5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310CE" w:rsidRDefault="00E310CE" w:rsidP="004D59DF">
            <w:pPr>
              <w:jc w:val="center"/>
            </w:pPr>
            <w:r>
              <w:t>22,5(ПЗ)</w:t>
            </w:r>
          </w:p>
          <w:p w:rsidR="00E310CE" w:rsidRPr="007930A2" w:rsidRDefault="00E310CE" w:rsidP="004D59DF">
            <w:pPr>
              <w:jc w:val="center"/>
            </w:pPr>
            <w:r>
              <w:t xml:space="preserve">10 (Т) </w:t>
            </w:r>
          </w:p>
        </w:tc>
      </w:tr>
      <w:tr w:rsidR="00E310CE" w:rsidRPr="005775DD" w:rsidTr="00877B82">
        <w:tc>
          <w:tcPr>
            <w:tcW w:w="2766" w:type="dxa"/>
            <w:vAlign w:val="center"/>
          </w:tcPr>
          <w:p w:rsidR="00E310CE" w:rsidRPr="001B1256" w:rsidRDefault="00E310CE" w:rsidP="004D49E1">
            <w:pPr>
              <w:jc w:val="center"/>
            </w:pPr>
            <w:r>
              <w:t>зачет</w:t>
            </w:r>
          </w:p>
        </w:tc>
        <w:tc>
          <w:tcPr>
            <w:tcW w:w="851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310CE" w:rsidRDefault="00E310CE" w:rsidP="004D59DF">
            <w:pPr>
              <w:jc w:val="center"/>
            </w:pPr>
            <w:r>
              <w:t>-</w:t>
            </w:r>
          </w:p>
        </w:tc>
      </w:tr>
      <w:tr w:rsidR="00E310CE" w:rsidRPr="005775DD" w:rsidTr="00877B82">
        <w:tc>
          <w:tcPr>
            <w:tcW w:w="2766" w:type="dxa"/>
          </w:tcPr>
          <w:p w:rsidR="00E310CE" w:rsidRPr="005775DD" w:rsidRDefault="00E310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310CE" w:rsidRPr="007930A2" w:rsidRDefault="00E310CE" w:rsidP="004D59DF">
            <w:pPr>
              <w:pStyle w:val="a6"/>
              <w:ind w:left="0"/>
              <w:jc w:val="center"/>
            </w:pPr>
            <w:r>
              <w:t>55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подг</w:t>
      </w:r>
      <w:r w:rsidR="00FE336B">
        <w:rPr>
          <w:bCs/>
          <w:sz w:val="20"/>
          <w:szCs w:val="20"/>
        </w:rPr>
        <w:t>отовка к практическим занятиям</w:t>
      </w:r>
      <w:r w:rsidR="00877B82">
        <w:rPr>
          <w:bCs/>
          <w:sz w:val="20"/>
          <w:szCs w:val="20"/>
        </w:rPr>
        <w:t xml:space="preserve"> и работа на них</w:t>
      </w:r>
      <w:r w:rsidR="002B28F0">
        <w:rPr>
          <w:bCs/>
          <w:sz w:val="20"/>
          <w:szCs w:val="20"/>
        </w:rPr>
        <w:t>, Т – итоговый тест по разделам дисциплины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Культура письменной речи. Этический аспект культуры речи. Правила речевого общения.</w:t>
      </w:r>
      <w:r>
        <w:t xml:space="preserve"> </w:t>
      </w:r>
      <w:r>
        <w:rPr>
          <w:bCs/>
        </w:rPr>
        <w:t>Литературная норма.</w:t>
      </w:r>
      <w:r w:rsidR="00237E3B">
        <w:rPr>
          <w:bCs/>
        </w:rPr>
        <w:t xml:space="preserve"> 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854380">
        <w:t>акцентологические</w:t>
      </w:r>
      <w:r w:rsidR="00237E3B">
        <w:t xml:space="preserve"> 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3C11CD">
        <w:rPr>
          <w:color w:val="FF00FF"/>
        </w:rPr>
        <w:t xml:space="preserve"> 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>.</w:t>
      </w:r>
      <w:r>
        <w:t xml:space="preserve"> </w:t>
      </w:r>
      <w:r w:rsidRPr="00F67CB4">
        <w:t xml:space="preserve">Особенности официально-делового стиля. </w:t>
      </w:r>
      <w:r w:rsidR="002962D5">
        <w:t>Ж</w:t>
      </w:r>
      <w:r>
        <w:t xml:space="preserve">анры </w:t>
      </w:r>
      <w:r w:rsidR="002962D5">
        <w:t>публицистического и разговорного стилей</w:t>
      </w:r>
      <w:r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2962D5" w:rsidRDefault="00EE2173" w:rsidP="0043376D">
      <w:pPr>
        <w:pStyle w:val="a6"/>
        <w:ind w:left="0"/>
        <w:jc w:val="center"/>
        <w:rPr>
          <w:b/>
          <w:bCs/>
        </w:rPr>
      </w:pPr>
      <w:r w:rsidRPr="002962D5">
        <w:rPr>
          <w:b/>
          <w:bCs/>
        </w:rPr>
        <w:t xml:space="preserve">3.3. </w:t>
      </w:r>
      <w:r w:rsidRPr="002962D5">
        <w:rPr>
          <w:b/>
          <w:bCs/>
          <w:iCs/>
        </w:rPr>
        <w:t>Формы и методы проведения занятий, применяемые учебные технологии</w:t>
      </w:r>
    </w:p>
    <w:p w:rsidR="006D3690" w:rsidRDefault="00277555" w:rsidP="00AB0A14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  <w:r w:rsidR="00AB0A14">
        <w:t xml:space="preserve"> </w:t>
      </w:r>
    </w:p>
    <w:p w:rsidR="0088477E" w:rsidRDefault="0088477E" w:rsidP="0088477E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ные технологии, используемые в образовательном процессе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67"/>
        <w:gridCol w:w="4437"/>
        <w:gridCol w:w="1264"/>
      </w:tblGrid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Раздел дисципл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Семестр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Количество часов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jc w:val="both"/>
            </w:pPr>
            <w:r>
              <w:t xml:space="preserve">Культура речи. Виды и типы норм.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проблемное обучение, дискуссионные мет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1/1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jc w:val="both"/>
            </w:pPr>
            <w:r>
              <w:t>Функциональные стили русского языка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suppressAutoHyphens w:val="0"/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suppressAutoHyphens w:val="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1/1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2/2</w:t>
            </w:r>
          </w:p>
        </w:tc>
      </w:tr>
    </w:tbl>
    <w:p w:rsidR="006D3690" w:rsidRDefault="006D3690" w:rsidP="00AB0A14">
      <w:pPr>
        <w:pStyle w:val="afb"/>
        <w:spacing w:after="0"/>
        <w:ind w:left="0" w:firstLine="709"/>
        <w:jc w:val="both"/>
      </w:pPr>
    </w:p>
    <w:p w:rsidR="00277555" w:rsidRDefault="00277555" w:rsidP="00AB0A14">
      <w:pPr>
        <w:pStyle w:val="afb"/>
        <w:spacing w:after="0"/>
        <w:ind w:left="0" w:firstLine="709"/>
        <w:jc w:val="both"/>
      </w:pPr>
      <w:r>
        <w:lastRenderedPageBreak/>
        <w:t xml:space="preserve">При </w:t>
      </w:r>
      <w:r w:rsidRPr="00B467CB">
        <w:rPr>
          <w:bCs/>
          <w:i/>
        </w:rPr>
        <w:t>проблемном обучении</w:t>
      </w:r>
      <w:r>
        <w:rPr>
          <w:bCs/>
          <w:i/>
        </w:rPr>
        <w:t xml:space="preserve"> </w:t>
      </w:r>
      <w: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</w:t>
      </w: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854380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310CE" w:rsidRPr="00EB240F" w:rsidTr="005C6AA3">
        <w:tc>
          <w:tcPr>
            <w:tcW w:w="510" w:type="dxa"/>
          </w:tcPr>
          <w:p w:rsidR="00E310CE" w:rsidRPr="00EB240F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E310CE" w:rsidRPr="001B1256" w:rsidRDefault="00E310CE" w:rsidP="005C6AA3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3402" w:type="dxa"/>
          </w:tcPr>
          <w:p w:rsidR="00E310CE" w:rsidRDefault="00E310CE" w:rsidP="00D646E1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E310CE" w:rsidRDefault="00E310CE" w:rsidP="00D646E1">
            <w:pPr>
              <w:jc w:val="center"/>
              <w:rPr>
                <w:sz w:val="20"/>
                <w:szCs w:val="20"/>
              </w:rPr>
            </w:pPr>
          </w:p>
          <w:p w:rsidR="00E310CE" w:rsidRPr="00EB240F" w:rsidRDefault="00E310CE" w:rsidP="00D6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310CE" w:rsidRPr="00EB240F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E310CE" w:rsidRPr="00EB240F" w:rsidRDefault="00E310CE" w:rsidP="00F7714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 xml:space="preserve">ыполнение практических заданий </w:t>
            </w:r>
            <w:r w:rsidRPr="00EB240F">
              <w:rPr>
                <w:sz w:val="20"/>
                <w:szCs w:val="20"/>
              </w:rPr>
              <w:t>(внеауд.СРС)</w:t>
            </w:r>
          </w:p>
        </w:tc>
      </w:tr>
      <w:tr w:rsidR="00E310CE" w:rsidRPr="00EB240F" w:rsidTr="005C6AA3">
        <w:tc>
          <w:tcPr>
            <w:tcW w:w="510" w:type="dxa"/>
          </w:tcPr>
          <w:p w:rsidR="00E310CE" w:rsidRPr="00EB240F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E310CE" w:rsidRPr="001B1256" w:rsidRDefault="00E310CE" w:rsidP="005C6AA3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3402" w:type="dxa"/>
          </w:tcPr>
          <w:p w:rsidR="00E310CE" w:rsidRPr="00EB240F" w:rsidRDefault="00E310CE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E310CE" w:rsidRPr="00EB240F" w:rsidRDefault="00E310CE" w:rsidP="00607677">
            <w:pPr>
              <w:jc w:val="center"/>
              <w:rPr>
                <w:sz w:val="20"/>
                <w:szCs w:val="20"/>
              </w:rPr>
            </w:pPr>
          </w:p>
          <w:p w:rsidR="00E310CE" w:rsidRPr="00EB240F" w:rsidRDefault="00E310CE" w:rsidP="00607677">
            <w:pPr>
              <w:jc w:val="center"/>
              <w:rPr>
                <w:sz w:val="20"/>
                <w:szCs w:val="20"/>
              </w:rPr>
            </w:pPr>
          </w:p>
          <w:p w:rsidR="00E310CE" w:rsidRPr="00EB240F" w:rsidRDefault="00E310CE" w:rsidP="005F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</w:t>
            </w:r>
          </w:p>
        </w:tc>
        <w:tc>
          <w:tcPr>
            <w:tcW w:w="1159" w:type="dxa"/>
          </w:tcPr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310CE" w:rsidRPr="00EB240F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E310CE" w:rsidRDefault="00E310CE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 (внеауд.СРС)</w:t>
            </w:r>
          </w:p>
          <w:p w:rsidR="00E310CE" w:rsidRPr="00EB240F" w:rsidRDefault="00E310CE" w:rsidP="005F58D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очная работа  (ауд.СРС)</w:t>
            </w:r>
          </w:p>
        </w:tc>
      </w:tr>
      <w:tr w:rsidR="00E310CE" w:rsidRPr="00EB240F" w:rsidTr="005C6AA3">
        <w:tc>
          <w:tcPr>
            <w:tcW w:w="510" w:type="dxa"/>
          </w:tcPr>
          <w:p w:rsidR="00E310CE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E310CE" w:rsidRPr="001B1256" w:rsidRDefault="00E310CE" w:rsidP="005C6AA3">
            <w:pPr>
              <w:jc w:val="both"/>
            </w:pPr>
            <w:r>
              <w:t>Зачет</w:t>
            </w:r>
          </w:p>
        </w:tc>
        <w:tc>
          <w:tcPr>
            <w:tcW w:w="3402" w:type="dxa"/>
          </w:tcPr>
          <w:p w:rsidR="00E310CE" w:rsidRPr="00EB240F" w:rsidRDefault="00E310CE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310CE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E310CE" w:rsidRPr="00EB240F" w:rsidRDefault="00E310CE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310CE" w:rsidRPr="00EB240F" w:rsidTr="00E850AC">
        <w:tc>
          <w:tcPr>
            <w:tcW w:w="510" w:type="dxa"/>
          </w:tcPr>
          <w:p w:rsidR="00E310CE" w:rsidRPr="00EB240F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310CE" w:rsidRPr="00EB240F" w:rsidRDefault="00E310CE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E310CE" w:rsidRPr="00EB240F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E310CE" w:rsidRPr="00EB240F" w:rsidRDefault="00E310CE" w:rsidP="004D59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+4</w:t>
            </w:r>
          </w:p>
        </w:tc>
        <w:tc>
          <w:tcPr>
            <w:tcW w:w="2385" w:type="dxa"/>
          </w:tcPr>
          <w:p w:rsidR="00E310CE" w:rsidRPr="00EB240F" w:rsidRDefault="00E310C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854380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>рактическом занятии и письменные проверочные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D5331" w:rsidRDefault="004D5331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B3628D" w:rsidRPr="008169DA" w:rsidRDefault="004D5331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Итоговый тест по </w:t>
      </w:r>
      <w:r w:rsidR="00EC20C0">
        <w:rPr>
          <w:b/>
        </w:rPr>
        <w:t>разделам</w:t>
      </w:r>
      <w:r>
        <w:rPr>
          <w:b/>
        </w:rPr>
        <w:t xml:space="preserve"> дисциплины</w:t>
      </w:r>
    </w:p>
    <w:p w:rsidR="00880BD4" w:rsidRDefault="004D533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B3628D" w:rsidRPr="008169DA">
        <w:rPr>
          <w:bCs/>
          <w:lang w:eastAsia="ru-RU"/>
        </w:rPr>
        <w:t xml:space="preserve">поверяет знание студентов по изученному разделу.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7376"/>
      </w:tblGrid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lastRenderedPageBreak/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1: звук (фон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2: морфема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3: слово (лекс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4: формы и классы слов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 xml:space="preserve">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854380">
        <w:rPr>
          <w:bCs/>
          <w:lang w:eastAsia="ru-RU"/>
        </w:rPr>
        <w:t>состоит</w:t>
      </w:r>
      <w:r>
        <w:rPr>
          <w:bCs/>
          <w:lang w:eastAsia="ru-RU"/>
        </w:rPr>
        <w:t xml:space="preserve"> из </w:t>
      </w:r>
      <w:r w:rsidR="005F58D3">
        <w:rPr>
          <w:bCs/>
          <w:lang w:eastAsia="ru-RU"/>
        </w:rPr>
        <w:t>4</w:t>
      </w:r>
      <w:r w:rsidR="004D5331">
        <w:rPr>
          <w:bCs/>
          <w:lang w:eastAsia="ru-RU"/>
        </w:rPr>
        <w:t>0</w:t>
      </w:r>
      <w:r>
        <w:rPr>
          <w:bCs/>
          <w:lang w:eastAsia="ru-RU"/>
        </w:rPr>
        <w:t xml:space="preserve"> заданий по </w:t>
      </w:r>
      <w:r w:rsidR="005F58D3">
        <w:rPr>
          <w:bCs/>
          <w:lang w:eastAsia="ru-RU"/>
        </w:rPr>
        <w:t>1</w:t>
      </w:r>
      <w:r>
        <w:rPr>
          <w:bCs/>
          <w:lang w:eastAsia="ru-RU"/>
        </w:rPr>
        <w:t xml:space="preserve"> балл</w:t>
      </w:r>
      <w:r w:rsidR="005F58D3">
        <w:rPr>
          <w:bCs/>
          <w:lang w:eastAsia="ru-RU"/>
        </w:rPr>
        <w:t>у</w:t>
      </w:r>
      <w:r>
        <w:rPr>
          <w:bCs/>
          <w:lang w:eastAsia="ru-RU"/>
        </w:rPr>
        <w:t xml:space="preserve"> каждый. </w:t>
      </w:r>
      <w:r w:rsidR="00EC20C0">
        <w:rPr>
          <w:bCs/>
          <w:lang w:eastAsia="ru-RU"/>
        </w:rPr>
        <w:t>В</w:t>
      </w:r>
      <w:r>
        <w:rPr>
          <w:bCs/>
          <w:lang w:eastAsia="ru-RU"/>
        </w:rPr>
        <w:t xml:space="preserve"> случае </w:t>
      </w:r>
      <w:r w:rsidR="00854380">
        <w:rPr>
          <w:bCs/>
          <w:lang w:eastAsia="ru-RU"/>
        </w:rPr>
        <w:t>несвоевременной</w:t>
      </w:r>
      <w:r>
        <w:rPr>
          <w:bCs/>
          <w:lang w:eastAsia="ru-RU"/>
        </w:rPr>
        <w:t xml:space="preserve"> сдачи теста о</w:t>
      </w:r>
      <w:r w:rsidR="00854380">
        <w:rPr>
          <w:bCs/>
          <w:lang w:eastAsia="ru-RU"/>
        </w:rPr>
        <w:t>ц</w:t>
      </w:r>
      <w:r>
        <w:rPr>
          <w:bCs/>
          <w:lang w:eastAsia="ru-RU"/>
        </w:rPr>
        <w:t xml:space="preserve">енка снижается на 1 балл за каждую неделю опоздания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CA6185" w:rsidRDefault="006C1E8A" w:rsidP="00C82125">
      <w:pPr>
        <w:widowControl w:val="0"/>
        <w:tabs>
          <w:tab w:val="left" w:pos="360"/>
        </w:tabs>
        <w:ind w:firstLine="709"/>
        <w:jc w:val="both"/>
        <w:rPr>
          <w:b/>
          <w:bCs/>
        </w:rPr>
      </w:pPr>
      <w:r>
        <w:rPr>
          <w:lang w:eastAsia="ru-RU"/>
        </w:rPr>
        <w:t xml:space="preserve">1. </w:t>
      </w:r>
      <w:r w:rsidR="00CA6185" w:rsidRPr="00645BD6">
        <w:t xml:space="preserve">Меркель Е.В., Чаунина Н.В. Русский язык и культура речи: учебное пособие в 2 частях. Ч. </w:t>
      </w:r>
      <w:r w:rsidR="00CA6185" w:rsidRPr="00645BD6">
        <w:rPr>
          <w:lang w:val="en-US"/>
        </w:rPr>
        <w:t>I</w:t>
      </w:r>
      <w:r w:rsidR="00602D09">
        <w:t xml:space="preserve">. Учение о культуре речи. Нормы современного русского языка. </w:t>
      </w:r>
      <w:r w:rsidR="00CA6185" w:rsidRPr="00645BD6">
        <w:t xml:space="preserve">Ч. </w:t>
      </w:r>
      <w:r w:rsidR="00CA6185" w:rsidRPr="00645BD6">
        <w:rPr>
          <w:lang w:val="en-US"/>
        </w:rPr>
        <w:t>II</w:t>
      </w:r>
      <w:r w:rsidR="00CA6185" w:rsidRPr="00645BD6">
        <w:t xml:space="preserve">. </w:t>
      </w:r>
      <w:r w:rsidR="00602D09">
        <w:t>Функциональная стилд</w:t>
      </w:r>
      <w:r w:rsidR="00665134">
        <w:t>истика. Основы ораторского маст</w:t>
      </w:r>
      <w:r w:rsidR="00602D09">
        <w:t>е</w:t>
      </w:r>
      <w:r w:rsidR="00665134">
        <w:t>р</w:t>
      </w:r>
      <w:r w:rsidR="00602D09">
        <w:t xml:space="preserve">ства. </w:t>
      </w:r>
      <w:r w:rsidR="00CA6185" w:rsidRPr="00645BD6">
        <w:t xml:space="preserve">Нерюнгри: Изд-во ТИ (ф) </w:t>
      </w:r>
      <w:r w:rsidR="00602D09">
        <w:t>Ф</w:t>
      </w:r>
      <w:r w:rsidR="00CA6185" w:rsidRPr="00645BD6">
        <w:t>Г</w:t>
      </w:r>
      <w:r w:rsidR="00602D09">
        <w:t>А</w:t>
      </w:r>
      <w:r w:rsidR="00CA6185" w:rsidRPr="00645BD6">
        <w:t>ОУ ВО «</w:t>
      </w:r>
      <w:r w:rsidR="00CA6185">
        <w:t>СВФУ</w:t>
      </w:r>
      <w:r w:rsidR="00CA6185" w:rsidRPr="00645BD6">
        <w:t>», 20</w:t>
      </w:r>
      <w:r w:rsidR="00CA6185">
        <w:t>1</w:t>
      </w:r>
      <w:r w:rsidR="00602D09">
        <w:t>5</w:t>
      </w:r>
      <w:r w:rsidR="00CA6185" w:rsidRPr="00645BD6">
        <w:t xml:space="preserve">. 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310CE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946B52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ПЗ*15=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З*10=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ПЗ*20=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5C0E05" w:rsidRDefault="00E310CE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E310CE" w:rsidRPr="00755968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E310CE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946B52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E310CE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10CE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4D59D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Default="00E310CE" w:rsidP="004D59D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4D59D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CE" w:rsidRPr="00755968" w:rsidRDefault="00E310C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59"/>
        <w:gridCol w:w="1902"/>
        <w:gridCol w:w="2280"/>
        <w:gridCol w:w="995"/>
        <w:gridCol w:w="2707"/>
        <w:gridCol w:w="894"/>
      </w:tblGrid>
      <w:tr w:rsidR="00C82125" w:rsidRPr="00C30812" w:rsidTr="004D59DF">
        <w:trPr>
          <w:trHeight w:val="20"/>
        </w:trPr>
        <w:tc>
          <w:tcPr>
            <w:tcW w:w="670" w:type="pct"/>
          </w:tcPr>
          <w:p w:rsidR="00C82125" w:rsidRPr="00FF09CB" w:rsidRDefault="00C82125" w:rsidP="004D59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09CB">
              <w:rPr>
                <w:rFonts w:cs="Times New Roman"/>
                <w:sz w:val="20"/>
                <w:szCs w:val="20"/>
              </w:rPr>
              <w:t>Коды</w:t>
            </w:r>
          </w:p>
          <w:p w:rsidR="00C82125" w:rsidRPr="00C30812" w:rsidRDefault="00C82125" w:rsidP="004D59DF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F09CB">
              <w:rPr>
                <w:rFonts w:cs="Times New Roman"/>
                <w:sz w:val="20"/>
                <w:szCs w:val="20"/>
              </w:rPr>
              <w:t>оцениваемых компетенций</w:t>
            </w:r>
          </w:p>
        </w:tc>
        <w:tc>
          <w:tcPr>
            <w:tcW w:w="828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F09CB">
              <w:rPr>
                <w:rFonts w:cs="Times New Roman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1125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49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1446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44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C82125" w:rsidRPr="00C30812" w:rsidTr="004D59DF">
        <w:trPr>
          <w:trHeight w:val="20"/>
        </w:trPr>
        <w:tc>
          <w:tcPr>
            <w:tcW w:w="670" w:type="pct"/>
          </w:tcPr>
          <w:p w:rsidR="00C82125" w:rsidRDefault="00C82125" w:rsidP="004D59D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4</w:t>
            </w:r>
          </w:p>
        </w:tc>
        <w:tc>
          <w:tcPr>
            <w:tcW w:w="828" w:type="pct"/>
            <w:vMerge w:val="restart"/>
          </w:tcPr>
          <w:p w:rsidR="001E7DB2" w:rsidRDefault="00C82125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51BB">
              <w:rPr>
                <w:rFonts w:eastAsia="Calibri" w:cs="Times New Roman"/>
                <w:sz w:val="20"/>
                <w:szCs w:val="20"/>
                <w:lang w:eastAsia="ru-RU"/>
              </w:rPr>
              <w:t>Выбирает на государственном языке РФ коммуникативно приемлемые стили общения с учетом требований современного этикета - УК-4.1;</w:t>
            </w:r>
          </w:p>
          <w:p w:rsidR="001E7DB2" w:rsidRDefault="001E7DB2" w:rsidP="001E7DB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1E7DB2" w:rsidRDefault="001E7DB2" w:rsidP="001E7DB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90C8E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существляет устную и письменную коммуникацию на </w:t>
            </w:r>
            <w:r w:rsidRPr="00A90C8E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русском языке  для академического и профессионального взаимодействия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– УК-4.2;</w:t>
            </w:r>
          </w:p>
          <w:p w:rsidR="001E7DB2" w:rsidRDefault="001E7DB2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C82125" w:rsidRPr="008F51BB" w:rsidRDefault="00C82125" w:rsidP="004D59DF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51BB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C82125" w:rsidRPr="00A90C8E" w:rsidRDefault="00C82125" w:rsidP="00A90C8E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51BB">
              <w:rPr>
                <w:rFonts w:eastAsia="Calibri" w:cs="Times New Roman"/>
                <w:sz w:val="20"/>
                <w:szCs w:val="20"/>
                <w:lang w:eastAsia="ru-RU"/>
              </w:rPr>
              <w:t>Публично выступает на государственном языке РФ, строит свое выступление с учетом ауд</w:t>
            </w:r>
            <w:r w:rsidR="00A90C8E">
              <w:rPr>
                <w:rFonts w:eastAsia="Calibri" w:cs="Times New Roman"/>
                <w:sz w:val="20"/>
                <w:szCs w:val="20"/>
                <w:lang w:eastAsia="ru-RU"/>
              </w:rPr>
              <w:t>итории и цели общения - УК-4.6.</w:t>
            </w:r>
          </w:p>
          <w:p w:rsidR="00C82125" w:rsidRDefault="00C82125" w:rsidP="004D59DF">
            <w:pPr>
              <w:jc w:val="both"/>
              <w:rPr>
                <w:iCs/>
                <w:sz w:val="20"/>
                <w:szCs w:val="20"/>
              </w:rPr>
            </w:pPr>
          </w:p>
          <w:p w:rsidR="00C82125" w:rsidRDefault="00C82125" w:rsidP="004D59DF">
            <w:pPr>
              <w:jc w:val="both"/>
              <w:rPr>
                <w:iCs/>
                <w:sz w:val="20"/>
                <w:szCs w:val="20"/>
              </w:rPr>
            </w:pPr>
          </w:p>
          <w:p w:rsidR="00C82125" w:rsidRDefault="00C82125" w:rsidP="004D59DF">
            <w:pPr>
              <w:jc w:val="both"/>
              <w:rPr>
                <w:iCs/>
                <w:sz w:val="20"/>
                <w:szCs w:val="20"/>
              </w:rPr>
            </w:pPr>
          </w:p>
          <w:p w:rsidR="00C82125" w:rsidRPr="007331FA" w:rsidRDefault="00C82125" w:rsidP="004D59D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</w:tcPr>
          <w:p w:rsidR="00C82125" w:rsidRPr="008F51BB" w:rsidRDefault="00C82125" w:rsidP="004D59DF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C82125" w:rsidRPr="008F51BB" w:rsidRDefault="00C82125" w:rsidP="004D59DF">
            <w:pPr>
              <w:pStyle w:val="TableParagraph"/>
              <w:ind w:right="437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основные понятия культуры речи,</w:t>
            </w:r>
            <w:r w:rsidRPr="008F51BB">
              <w:rPr>
                <w:spacing w:val="-57"/>
                <w:sz w:val="20"/>
                <w:szCs w:val="20"/>
              </w:rPr>
              <w:t xml:space="preserve">     </w:t>
            </w:r>
            <w:r w:rsidRPr="008F51BB">
              <w:rPr>
                <w:sz w:val="20"/>
                <w:szCs w:val="20"/>
              </w:rPr>
              <w:t>риторики, функциональной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ки; языковые нормы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ую</w:t>
            </w:r>
            <w:r w:rsidRPr="008F51BB">
              <w:rPr>
                <w:spacing w:val="-10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ифференциацию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государственного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а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основные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жанры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й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lastRenderedPageBreak/>
              <w:t>устной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еловой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ции.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C82125" w:rsidRPr="008F51BB" w:rsidRDefault="00C82125" w:rsidP="004D59DF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C82125" w:rsidRPr="008F51BB" w:rsidRDefault="00C82125" w:rsidP="004D59DF">
            <w:pPr>
              <w:pStyle w:val="TableParagraph"/>
              <w:ind w:right="184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использовать необходимые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ербальные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вербальные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редства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бщения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ля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ешен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андартных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задач делового общения на</w:t>
            </w:r>
            <w:r w:rsidRPr="008F51BB">
              <w:rPr>
                <w:spacing w:val="-58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вест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стную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ую</w:t>
            </w:r>
            <w:r w:rsidRPr="008F51BB">
              <w:rPr>
                <w:spacing w:val="-4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деловую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цию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читыва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ие особенност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фициальных и неофициальных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, социокультурные различ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 РФ.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C82125" w:rsidRPr="008F51BB" w:rsidRDefault="00C82125" w:rsidP="004D59DF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8F51BB">
              <w:rPr>
                <w:b/>
                <w:sz w:val="20"/>
                <w:szCs w:val="20"/>
              </w:rPr>
              <w:t>Владеть методиками и практическими навыками:</w:t>
            </w:r>
          </w:p>
          <w:p w:rsidR="00C82125" w:rsidRPr="008F51BB" w:rsidRDefault="00C82125" w:rsidP="004D59DF">
            <w:pPr>
              <w:pStyle w:val="TableParagraph"/>
              <w:ind w:right="155"/>
              <w:rPr>
                <w:sz w:val="20"/>
                <w:szCs w:val="20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навыкам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оставлен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коммуникативно</w:t>
            </w:r>
            <w:r w:rsidRPr="008F51BB">
              <w:rPr>
                <w:spacing w:val="-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риемлемых</w:t>
            </w:r>
            <w:r w:rsidRPr="008F51BB">
              <w:rPr>
                <w:spacing w:val="-5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ей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жанров устного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го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делового общения, вербальными и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вербальными средствам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заимодейств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артнерами;</w:t>
            </w:r>
          </w:p>
          <w:p w:rsidR="00C82125" w:rsidRPr="008F51BB" w:rsidRDefault="00C82125" w:rsidP="004D59DF">
            <w:pPr>
              <w:pStyle w:val="TableParagraph"/>
              <w:ind w:right="215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- навыками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едени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стной 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исьменной деловой коммуникации,</w:t>
            </w:r>
            <w:r w:rsidRPr="008F51BB">
              <w:rPr>
                <w:spacing w:val="-58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учитывая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тилистические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особенности официальных и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еофициальных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текстов,</w:t>
            </w:r>
            <w:r w:rsidRPr="008F51BB">
              <w:rPr>
                <w:spacing w:val="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социокультурные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азличия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</w:p>
          <w:p w:rsidR="00C82125" w:rsidRPr="008F51BB" w:rsidRDefault="00C82125" w:rsidP="004D59DF">
            <w:pPr>
              <w:suppressAutoHyphens w:val="0"/>
              <w:jc w:val="both"/>
              <w:rPr>
                <w:sz w:val="20"/>
                <w:szCs w:val="20"/>
              </w:rPr>
            </w:pP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3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;</w:t>
            </w:r>
          </w:p>
          <w:p w:rsidR="00C82125" w:rsidRPr="007331FA" w:rsidRDefault="00C82125" w:rsidP="004D59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F51BB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8F51BB">
              <w:rPr>
                <w:sz w:val="20"/>
                <w:szCs w:val="20"/>
              </w:rPr>
              <w:t>навыками</w:t>
            </w:r>
            <w:r w:rsidRPr="008F51BB">
              <w:rPr>
                <w:spacing w:val="-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публичного</w:t>
            </w:r>
            <w:r w:rsidRPr="008F51BB">
              <w:rPr>
                <w:spacing w:val="-6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выступления</w:t>
            </w:r>
            <w:r w:rsidRPr="008F51BB">
              <w:rPr>
                <w:spacing w:val="-57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на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государственном</w:t>
            </w:r>
            <w:r w:rsidRPr="008F51BB">
              <w:rPr>
                <w:spacing w:val="-2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языке</w:t>
            </w:r>
            <w:r w:rsidRPr="008F51BB">
              <w:rPr>
                <w:spacing w:val="-1"/>
                <w:sz w:val="20"/>
                <w:szCs w:val="20"/>
              </w:rPr>
              <w:t xml:space="preserve"> </w:t>
            </w:r>
            <w:r w:rsidRPr="008F51BB">
              <w:rPr>
                <w:sz w:val="20"/>
                <w:szCs w:val="20"/>
              </w:rPr>
              <w:t>РФ</w:t>
            </w:r>
            <w:r w:rsidRPr="00137B9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446" w:type="pct"/>
          </w:tcPr>
          <w:p w:rsidR="00C82125" w:rsidRPr="001B5691" w:rsidRDefault="00C82125" w:rsidP="004D59DF">
            <w:pPr>
              <w:jc w:val="both"/>
              <w:rPr>
                <w:rFonts w:cs="Times New Roman"/>
                <w:sz w:val="20"/>
                <w:szCs w:val="20"/>
              </w:rPr>
            </w:pPr>
            <w:r w:rsidRPr="001B5691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</w:t>
            </w:r>
            <w:r w:rsidRPr="001B5691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способен самостоятельно выделить существенные и несущественные признаки и причинно-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  <w:p w:rsidR="00C82125" w:rsidRPr="001B5691" w:rsidRDefault="00C82125" w:rsidP="004D59DF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 xml:space="preserve">Зачтено </w:t>
            </w:r>
          </w:p>
        </w:tc>
      </w:tr>
      <w:tr w:rsidR="00C82125" w:rsidRPr="00C30812" w:rsidTr="004D59DF">
        <w:trPr>
          <w:trHeight w:val="20"/>
        </w:trPr>
        <w:tc>
          <w:tcPr>
            <w:tcW w:w="670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1446" w:type="pct"/>
          </w:tcPr>
          <w:p w:rsidR="00C82125" w:rsidRPr="00C30812" w:rsidRDefault="00C82125" w:rsidP="004D59DF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В практическом задании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стоянно 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допущено более 5 фактических ошибок.</w:t>
            </w:r>
          </w:p>
          <w:p w:rsidR="00C82125" w:rsidRPr="00C30812" w:rsidRDefault="00C82125" w:rsidP="004D59DF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Работа в течение семестра  полностью отсутствует</w:t>
            </w:r>
          </w:p>
          <w:p w:rsidR="00C82125" w:rsidRPr="00C30812" w:rsidRDefault="00C82125" w:rsidP="004D59DF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441" w:type="pct"/>
          </w:tcPr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C82125" w:rsidRPr="00C30812" w:rsidRDefault="00C82125" w:rsidP="004D59DF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665134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665134">
        <w:rPr>
          <w:bCs/>
        </w:rPr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9244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07215D">
              <w:rPr>
                <w:color w:val="000000"/>
              </w:rPr>
              <w:t>УК-4 (УК-4.1, 4.2, 4.6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34" w:rsidRPr="00665134" w:rsidRDefault="00665134" w:rsidP="00665134">
            <w:pPr>
              <w:rPr>
                <w:color w:val="000000"/>
              </w:rPr>
            </w:pPr>
            <w:r w:rsidRPr="00665134">
              <w:rPr>
                <w:color w:val="00000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Default="00665134" w:rsidP="00665134">
            <w:pPr>
              <w:rPr>
                <w:color w:val="000000"/>
              </w:rPr>
            </w:pPr>
            <w:r w:rsidRPr="00665134">
              <w:rPr>
                <w:color w:val="00000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 курса бакалавриа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07215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выставляется при нали</w:t>
            </w:r>
            <w:r w:rsidR="005E5827">
              <w:rPr>
                <w:color w:val="000000"/>
                <w:shd w:val="clear" w:color="auto" w:fill="FFFFFF"/>
              </w:rPr>
              <w:t>чи</w:t>
            </w:r>
            <w:r>
              <w:rPr>
                <w:color w:val="000000"/>
                <w:shd w:val="clear" w:color="auto" w:fill="FFFFFF"/>
              </w:rPr>
              <w:t xml:space="preserve">и 60 </w:t>
            </w:r>
            <w:r w:rsidR="00854380">
              <w:rPr>
                <w:color w:val="000000"/>
                <w:shd w:val="clear" w:color="auto" w:fill="FFFFFF"/>
              </w:rPr>
              <w:t>баллов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5E5827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5C6AA3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5C6AA3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Русский язык и культура речи [Электронный ресурс]: курс лекций для бакалавров всех направлений/ — Электрон. текстовые данные.— Саратов: Вузовское образование, 2016.— 72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54478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C8212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5C6AA3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5C6AA3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Деева Н.В. Русский язык и культура речи [Электронный ресурс]: учебное пособие для обучающихся по направлениям подготовки вузов культуры/ Деева Н.В., Лушпей А.А.— Электрон. текстовые данные.— Кемерово: Кемеровский государственный институт культуры, 2017.— 108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76343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C8212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EE2027">
              <w:rPr>
                <w:sz w:val="20"/>
                <w:szCs w:val="20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C9244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20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C82125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9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0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6B4494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jc w:val="both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577124">
        <w:rPr>
          <w:lang w:val="en-US" w:eastAsia="ru-RU"/>
        </w:rPr>
        <w:t>Moodle</w:t>
      </w:r>
      <w:r w:rsidR="00577124">
        <w:rPr>
          <w:lang w:eastAsia="ru-RU"/>
        </w:rPr>
        <w:t>»</w:t>
      </w:r>
    </w:p>
    <w:p w:rsidR="00577124" w:rsidRDefault="00577124" w:rsidP="00577124">
      <w:pPr>
        <w:pStyle w:val="a6"/>
        <w:suppressAutoHyphens w:val="0"/>
        <w:ind w:left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 xml:space="preserve">Лекционные </w:t>
            </w:r>
            <w:r w:rsidR="00632754">
              <w:t xml:space="preserve">и практические </w:t>
            </w:r>
            <w:r>
              <w:t>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</w:t>
      </w:r>
      <w:r w:rsidR="00227A1D">
        <w:t xml:space="preserve"> </w:t>
      </w:r>
      <w:r w:rsidR="00A67EF7">
        <w:rPr>
          <w:lang w:val="en-US"/>
        </w:rPr>
        <w:t>WORD</w:t>
      </w:r>
      <w:r w:rsidR="00A67EF7">
        <w:t xml:space="preserve">, </w:t>
      </w:r>
      <w:r w:rsidR="00A67EF7">
        <w:rPr>
          <w:lang w:val="en-US"/>
        </w:rPr>
        <w:t>MS</w:t>
      </w:r>
      <w:r w:rsidR="00227A1D">
        <w:t xml:space="preserve"> </w:t>
      </w:r>
      <w:r w:rsidR="00A67EF7">
        <w:rPr>
          <w:lang w:val="en-US"/>
        </w:rPr>
        <w:t>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137B9D" w:rsidP="00257D83">
      <w:pPr>
        <w:jc w:val="center"/>
      </w:pPr>
      <w:r w:rsidRPr="00137B9D">
        <w:rPr>
          <w:b/>
          <w:bCs/>
        </w:rPr>
        <w:t>Б1.О.06 Русский язык и культура реч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61" w:rsidRDefault="002E6861">
      <w:r>
        <w:separator/>
      </w:r>
    </w:p>
  </w:endnote>
  <w:endnote w:type="continuationSeparator" w:id="0">
    <w:p w:rsidR="002E6861" w:rsidRDefault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0" w:rsidRPr="00EA26F0" w:rsidRDefault="00A6268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955C4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62680" w:rsidRDefault="00A626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61" w:rsidRDefault="002E6861">
      <w:r>
        <w:separator/>
      </w:r>
    </w:p>
  </w:footnote>
  <w:footnote w:type="continuationSeparator" w:id="0">
    <w:p w:rsidR="002E6861" w:rsidRDefault="002E6861">
      <w:r>
        <w:continuationSeparator/>
      </w:r>
    </w:p>
  </w:footnote>
  <w:footnote w:id="1">
    <w:p w:rsidR="00A62680" w:rsidRPr="00F15702" w:rsidRDefault="00A6268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A62680" w:rsidRPr="00AC2822" w:rsidRDefault="00A6268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A62680" w:rsidRDefault="00A6268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 xml:space="preserve"> с обязательной отметкой в Учебной библиотеке.</w:t>
      </w:r>
    </w:p>
  </w:footnote>
  <w:footnote w:id="4">
    <w:p w:rsidR="00A62680" w:rsidRDefault="00A6268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A62680" w:rsidRDefault="00A6268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1097"/>
    <w:multiLevelType w:val="multilevel"/>
    <w:tmpl w:val="3168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32E83"/>
    <w:multiLevelType w:val="multilevel"/>
    <w:tmpl w:val="1976103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5DE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2BB2"/>
    <w:rsid w:val="000459C3"/>
    <w:rsid w:val="00046538"/>
    <w:rsid w:val="00047198"/>
    <w:rsid w:val="00050798"/>
    <w:rsid w:val="00051174"/>
    <w:rsid w:val="00052B9A"/>
    <w:rsid w:val="00054336"/>
    <w:rsid w:val="00054DF8"/>
    <w:rsid w:val="00057EF4"/>
    <w:rsid w:val="00063241"/>
    <w:rsid w:val="000651CD"/>
    <w:rsid w:val="0007126C"/>
    <w:rsid w:val="00071CDE"/>
    <w:rsid w:val="0007215D"/>
    <w:rsid w:val="00072304"/>
    <w:rsid w:val="000724DB"/>
    <w:rsid w:val="0007466F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695"/>
    <w:rsid w:val="000F18E6"/>
    <w:rsid w:val="000F347A"/>
    <w:rsid w:val="000F38A5"/>
    <w:rsid w:val="000F390C"/>
    <w:rsid w:val="000F40AF"/>
    <w:rsid w:val="001035B6"/>
    <w:rsid w:val="00105C44"/>
    <w:rsid w:val="00105E95"/>
    <w:rsid w:val="00110062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36375"/>
    <w:rsid w:val="00137B9D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15C5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A38"/>
    <w:rsid w:val="001E395F"/>
    <w:rsid w:val="001E41C2"/>
    <w:rsid w:val="001E6B7E"/>
    <w:rsid w:val="001E7DB2"/>
    <w:rsid w:val="001F0AF5"/>
    <w:rsid w:val="001F0C9C"/>
    <w:rsid w:val="001F1A5A"/>
    <w:rsid w:val="001F5DF1"/>
    <w:rsid w:val="001F7690"/>
    <w:rsid w:val="00200D64"/>
    <w:rsid w:val="00202214"/>
    <w:rsid w:val="00202A45"/>
    <w:rsid w:val="0020591E"/>
    <w:rsid w:val="00206C36"/>
    <w:rsid w:val="0021167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025"/>
    <w:rsid w:val="00221407"/>
    <w:rsid w:val="00221C7A"/>
    <w:rsid w:val="00224143"/>
    <w:rsid w:val="00224CE4"/>
    <w:rsid w:val="0022655A"/>
    <w:rsid w:val="002266A4"/>
    <w:rsid w:val="00227A1D"/>
    <w:rsid w:val="00227B9F"/>
    <w:rsid w:val="00227FF7"/>
    <w:rsid w:val="002341F2"/>
    <w:rsid w:val="002359C0"/>
    <w:rsid w:val="0023664A"/>
    <w:rsid w:val="002378E0"/>
    <w:rsid w:val="00237E3B"/>
    <w:rsid w:val="00240602"/>
    <w:rsid w:val="0024265A"/>
    <w:rsid w:val="00252FF5"/>
    <w:rsid w:val="00253C7C"/>
    <w:rsid w:val="00254DA4"/>
    <w:rsid w:val="0025657E"/>
    <w:rsid w:val="00257D83"/>
    <w:rsid w:val="002611E8"/>
    <w:rsid w:val="00263DBA"/>
    <w:rsid w:val="00264CC9"/>
    <w:rsid w:val="00265B5E"/>
    <w:rsid w:val="00265F2A"/>
    <w:rsid w:val="0026667E"/>
    <w:rsid w:val="0027171B"/>
    <w:rsid w:val="002736B5"/>
    <w:rsid w:val="00273819"/>
    <w:rsid w:val="00274F3A"/>
    <w:rsid w:val="00275A42"/>
    <w:rsid w:val="00277555"/>
    <w:rsid w:val="002779EB"/>
    <w:rsid w:val="00281CE6"/>
    <w:rsid w:val="00281D29"/>
    <w:rsid w:val="00282F11"/>
    <w:rsid w:val="002830C2"/>
    <w:rsid w:val="002904A1"/>
    <w:rsid w:val="00290EC1"/>
    <w:rsid w:val="00294670"/>
    <w:rsid w:val="002962D5"/>
    <w:rsid w:val="0029666E"/>
    <w:rsid w:val="00296A08"/>
    <w:rsid w:val="00297140"/>
    <w:rsid w:val="00297C6F"/>
    <w:rsid w:val="002A0387"/>
    <w:rsid w:val="002A383A"/>
    <w:rsid w:val="002B0CBD"/>
    <w:rsid w:val="002B2458"/>
    <w:rsid w:val="002B28F0"/>
    <w:rsid w:val="002B2F05"/>
    <w:rsid w:val="002B51C3"/>
    <w:rsid w:val="002B537F"/>
    <w:rsid w:val="002B60A0"/>
    <w:rsid w:val="002C053C"/>
    <w:rsid w:val="002C0830"/>
    <w:rsid w:val="002C4924"/>
    <w:rsid w:val="002C56D3"/>
    <w:rsid w:val="002D1A6C"/>
    <w:rsid w:val="002D5256"/>
    <w:rsid w:val="002D727F"/>
    <w:rsid w:val="002E02FA"/>
    <w:rsid w:val="002E0C1E"/>
    <w:rsid w:val="002E2172"/>
    <w:rsid w:val="002E3422"/>
    <w:rsid w:val="002E6251"/>
    <w:rsid w:val="002E686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CB1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1354"/>
    <w:rsid w:val="00352B8E"/>
    <w:rsid w:val="00352C0B"/>
    <w:rsid w:val="003540C9"/>
    <w:rsid w:val="003561DF"/>
    <w:rsid w:val="00357E6E"/>
    <w:rsid w:val="00362881"/>
    <w:rsid w:val="003633DE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C80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937"/>
    <w:rsid w:val="003D7ECA"/>
    <w:rsid w:val="003E19BE"/>
    <w:rsid w:val="003E5285"/>
    <w:rsid w:val="003F02B2"/>
    <w:rsid w:val="003F164F"/>
    <w:rsid w:val="003F3535"/>
    <w:rsid w:val="003F443B"/>
    <w:rsid w:val="003F5861"/>
    <w:rsid w:val="003F590A"/>
    <w:rsid w:val="003F7769"/>
    <w:rsid w:val="004006FB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2D25"/>
    <w:rsid w:val="0044376E"/>
    <w:rsid w:val="00443D56"/>
    <w:rsid w:val="0044502D"/>
    <w:rsid w:val="00445220"/>
    <w:rsid w:val="00445268"/>
    <w:rsid w:val="0044673F"/>
    <w:rsid w:val="0045137A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3E37"/>
    <w:rsid w:val="00465736"/>
    <w:rsid w:val="0046789F"/>
    <w:rsid w:val="0047054A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784"/>
    <w:rsid w:val="004B1EFB"/>
    <w:rsid w:val="004B2DAD"/>
    <w:rsid w:val="004B4735"/>
    <w:rsid w:val="004B5E53"/>
    <w:rsid w:val="004B6577"/>
    <w:rsid w:val="004B69DB"/>
    <w:rsid w:val="004C0BF3"/>
    <w:rsid w:val="004C1FBA"/>
    <w:rsid w:val="004C3A87"/>
    <w:rsid w:val="004C3E5C"/>
    <w:rsid w:val="004C45DD"/>
    <w:rsid w:val="004C7FC5"/>
    <w:rsid w:val="004D1982"/>
    <w:rsid w:val="004D49E1"/>
    <w:rsid w:val="004D4A6A"/>
    <w:rsid w:val="004D5331"/>
    <w:rsid w:val="004D574E"/>
    <w:rsid w:val="004D598B"/>
    <w:rsid w:val="004D5E79"/>
    <w:rsid w:val="004D6B02"/>
    <w:rsid w:val="004D7238"/>
    <w:rsid w:val="004E4BAD"/>
    <w:rsid w:val="004E5E3B"/>
    <w:rsid w:val="004E6B44"/>
    <w:rsid w:val="004F116D"/>
    <w:rsid w:val="004F14C7"/>
    <w:rsid w:val="004F2885"/>
    <w:rsid w:val="004F4A86"/>
    <w:rsid w:val="004F4ADB"/>
    <w:rsid w:val="004F4B59"/>
    <w:rsid w:val="004F4E59"/>
    <w:rsid w:val="004F4ED4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3605"/>
    <w:rsid w:val="00541A5E"/>
    <w:rsid w:val="00541D49"/>
    <w:rsid w:val="00543190"/>
    <w:rsid w:val="005460E8"/>
    <w:rsid w:val="0054755B"/>
    <w:rsid w:val="005506EC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0B05"/>
    <w:rsid w:val="00573935"/>
    <w:rsid w:val="0057418A"/>
    <w:rsid w:val="00576927"/>
    <w:rsid w:val="00577124"/>
    <w:rsid w:val="0057758A"/>
    <w:rsid w:val="005775DD"/>
    <w:rsid w:val="00580007"/>
    <w:rsid w:val="005814F5"/>
    <w:rsid w:val="00581554"/>
    <w:rsid w:val="00583B71"/>
    <w:rsid w:val="00583BEA"/>
    <w:rsid w:val="005910AE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70B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6AA3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E9F"/>
    <w:rsid w:val="005F157D"/>
    <w:rsid w:val="005F5457"/>
    <w:rsid w:val="005F58D3"/>
    <w:rsid w:val="00600035"/>
    <w:rsid w:val="006028DF"/>
    <w:rsid w:val="00602D09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1D07"/>
    <w:rsid w:val="00632754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BE0"/>
    <w:rsid w:val="00650C20"/>
    <w:rsid w:val="00654338"/>
    <w:rsid w:val="006546B8"/>
    <w:rsid w:val="006604FA"/>
    <w:rsid w:val="006613DD"/>
    <w:rsid w:val="006646DE"/>
    <w:rsid w:val="00665134"/>
    <w:rsid w:val="0066533B"/>
    <w:rsid w:val="00665469"/>
    <w:rsid w:val="00665DA2"/>
    <w:rsid w:val="00667491"/>
    <w:rsid w:val="00673742"/>
    <w:rsid w:val="0067441D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5818"/>
    <w:rsid w:val="006B0881"/>
    <w:rsid w:val="006B0C4F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3690"/>
    <w:rsid w:val="006D453C"/>
    <w:rsid w:val="006E0314"/>
    <w:rsid w:val="006E05E9"/>
    <w:rsid w:val="006E12FB"/>
    <w:rsid w:val="006E2348"/>
    <w:rsid w:val="006E28CD"/>
    <w:rsid w:val="006E6B32"/>
    <w:rsid w:val="006E7027"/>
    <w:rsid w:val="006F0973"/>
    <w:rsid w:val="006F2315"/>
    <w:rsid w:val="006F54A9"/>
    <w:rsid w:val="006F5581"/>
    <w:rsid w:val="006F6572"/>
    <w:rsid w:val="006F701C"/>
    <w:rsid w:val="006F7EA2"/>
    <w:rsid w:val="007014CD"/>
    <w:rsid w:val="00702E39"/>
    <w:rsid w:val="007053BA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0D8"/>
    <w:rsid w:val="007436EE"/>
    <w:rsid w:val="00745B97"/>
    <w:rsid w:val="0075109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4521"/>
    <w:rsid w:val="00775D91"/>
    <w:rsid w:val="007779C9"/>
    <w:rsid w:val="00780F3F"/>
    <w:rsid w:val="007812F9"/>
    <w:rsid w:val="00781D6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C4"/>
    <w:rsid w:val="007955D1"/>
    <w:rsid w:val="00797AD8"/>
    <w:rsid w:val="007A0B36"/>
    <w:rsid w:val="007A0DAA"/>
    <w:rsid w:val="007A4964"/>
    <w:rsid w:val="007A50A0"/>
    <w:rsid w:val="007A510D"/>
    <w:rsid w:val="007A7EDA"/>
    <w:rsid w:val="007B1907"/>
    <w:rsid w:val="007B1B62"/>
    <w:rsid w:val="007B1BC1"/>
    <w:rsid w:val="007B5F0D"/>
    <w:rsid w:val="007B614B"/>
    <w:rsid w:val="007B67A9"/>
    <w:rsid w:val="007B6845"/>
    <w:rsid w:val="007C0D86"/>
    <w:rsid w:val="007C16CF"/>
    <w:rsid w:val="007C1C20"/>
    <w:rsid w:val="007C2C04"/>
    <w:rsid w:val="007C3470"/>
    <w:rsid w:val="007C4030"/>
    <w:rsid w:val="007C5794"/>
    <w:rsid w:val="007C5D18"/>
    <w:rsid w:val="007C67A0"/>
    <w:rsid w:val="007D1526"/>
    <w:rsid w:val="007D4D3A"/>
    <w:rsid w:val="007D755B"/>
    <w:rsid w:val="007E064B"/>
    <w:rsid w:val="007E1988"/>
    <w:rsid w:val="007E23B2"/>
    <w:rsid w:val="007E2ED7"/>
    <w:rsid w:val="007E4D2E"/>
    <w:rsid w:val="007E6CB6"/>
    <w:rsid w:val="007E79DC"/>
    <w:rsid w:val="007E7CEF"/>
    <w:rsid w:val="007F11ED"/>
    <w:rsid w:val="007F422E"/>
    <w:rsid w:val="007F483B"/>
    <w:rsid w:val="007F50B7"/>
    <w:rsid w:val="007F5456"/>
    <w:rsid w:val="007F60FC"/>
    <w:rsid w:val="007F68BB"/>
    <w:rsid w:val="007F71B5"/>
    <w:rsid w:val="0080018F"/>
    <w:rsid w:val="00800ECF"/>
    <w:rsid w:val="008025DA"/>
    <w:rsid w:val="008034BD"/>
    <w:rsid w:val="00810283"/>
    <w:rsid w:val="0081159C"/>
    <w:rsid w:val="00813C5C"/>
    <w:rsid w:val="0081587C"/>
    <w:rsid w:val="008169DA"/>
    <w:rsid w:val="00822497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380"/>
    <w:rsid w:val="0085463E"/>
    <w:rsid w:val="008606EB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B09"/>
    <w:rsid w:val="00873DF6"/>
    <w:rsid w:val="0087417B"/>
    <w:rsid w:val="008750BB"/>
    <w:rsid w:val="00877B82"/>
    <w:rsid w:val="00880BD4"/>
    <w:rsid w:val="008839ED"/>
    <w:rsid w:val="008841DB"/>
    <w:rsid w:val="0088477E"/>
    <w:rsid w:val="00886821"/>
    <w:rsid w:val="008929BF"/>
    <w:rsid w:val="0089353E"/>
    <w:rsid w:val="00893D03"/>
    <w:rsid w:val="008971BB"/>
    <w:rsid w:val="008A0457"/>
    <w:rsid w:val="008A184C"/>
    <w:rsid w:val="008A32F3"/>
    <w:rsid w:val="008A38D9"/>
    <w:rsid w:val="008A424A"/>
    <w:rsid w:val="008A4D05"/>
    <w:rsid w:val="008B0F07"/>
    <w:rsid w:val="008B25D3"/>
    <w:rsid w:val="008B302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18B0"/>
    <w:rsid w:val="009021FE"/>
    <w:rsid w:val="00903C51"/>
    <w:rsid w:val="0091010E"/>
    <w:rsid w:val="00913376"/>
    <w:rsid w:val="00913413"/>
    <w:rsid w:val="009148B8"/>
    <w:rsid w:val="00914CD3"/>
    <w:rsid w:val="00915F2C"/>
    <w:rsid w:val="0091791C"/>
    <w:rsid w:val="0092042F"/>
    <w:rsid w:val="009271F6"/>
    <w:rsid w:val="00930175"/>
    <w:rsid w:val="00935A59"/>
    <w:rsid w:val="0093673B"/>
    <w:rsid w:val="00940431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6C0A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453"/>
    <w:rsid w:val="00984F34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6F7E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A44"/>
    <w:rsid w:val="00A53F11"/>
    <w:rsid w:val="00A607F8"/>
    <w:rsid w:val="00A609FE"/>
    <w:rsid w:val="00A60E61"/>
    <w:rsid w:val="00A618B1"/>
    <w:rsid w:val="00A61D4B"/>
    <w:rsid w:val="00A62680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C8E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0A14"/>
    <w:rsid w:val="00AB0E62"/>
    <w:rsid w:val="00AB174E"/>
    <w:rsid w:val="00AB47AA"/>
    <w:rsid w:val="00AB49D2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680"/>
    <w:rsid w:val="00AE291E"/>
    <w:rsid w:val="00AE42E2"/>
    <w:rsid w:val="00AE432C"/>
    <w:rsid w:val="00AE5D7D"/>
    <w:rsid w:val="00AE796D"/>
    <w:rsid w:val="00AE79C8"/>
    <w:rsid w:val="00AF1C59"/>
    <w:rsid w:val="00AF1FF2"/>
    <w:rsid w:val="00AF30B7"/>
    <w:rsid w:val="00AF62CE"/>
    <w:rsid w:val="00AF6AD3"/>
    <w:rsid w:val="00AF7FB5"/>
    <w:rsid w:val="00B007B9"/>
    <w:rsid w:val="00B01856"/>
    <w:rsid w:val="00B02B42"/>
    <w:rsid w:val="00B03E57"/>
    <w:rsid w:val="00B05C87"/>
    <w:rsid w:val="00B1043F"/>
    <w:rsid w:val="00B11BD4"/>
    <w:rsid w:val="00B12E73"/>
    <w:rsid w:val="00B141DE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436F"/>
    <w:rsid w:val="00BB446C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6325"/>
    <w:rsid w:val="00BF10F6"/>
    <w:rsid w:val="00BF15E0"/>
    <w:rsid w:val="00BF202F"/>
    <w:rsid w:val="00BF4D56"/>
    <w:rsid w:val="00BF6AF8"/>
    <w:rsid w:val="00C00198"/>
    <w:rsid w:val="00C0343C"/>
    <w:rsid w:val="00C042E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41045"/>
    <w:rsid w:val="00C41174"/>
    <w:rsid w:val="00C435F9"/>
    <w:rsid w:val="00C45EFB"/>
    <w:rsid w:val="00C50C0D"/>
    <w:rsid w:val="00C51596"/>
    <w:rsid w:val="00C52B8B"/>
    <w:rsid w:val="00C565B7"/>
    <w:rsid w:val="00C574F6"/>
    <w:rsid w:val="00C57678"/>
    <w:rsid w:val="00C6184E"/>
    <w:rsid w:val="00C61B36"/>
    <w:rsid w:val="00C62177"/>
    <w:rsid w:val="00C64536"/>
    <w:rsid w:val="00C6767B"/>
    <w:rsid w:val="00C67C1B"/>
    <w:rsid w:val="00C7377F"/>
    <w:rsid w:val="00C740AD"/>
    <w:rsid w:val="00C75F19"/>
    <w:rsid w:val="00C763AE"/>
    <w:rsid w:val="00C765EF"/>
    <w:rsid w:val="00C80D44"/>
    <w:rsid w:val="00C82125"/>
    <w:rsid w:val="00C84CD7"/>
    <w:rsid w:val="00C84D3E"/>
    <w:rsid w:val="00C872A9"/>
    <w:rsid w:val="00C92445"/>
    <w:rsid w:val="00C93743"/>
    <w:rsid w:val="00C93B4D"/>
    <w:rsid w:val="00C94249"/>
    <w:rsid w:val="00C95660"/>
    <w:rsid w:val="00C95C34"/>
    <w:rsid w:val="00C95DEA"/>
    <w:rsid w:val="00C95F7B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1AE"/>
    <w:rsid w:val="00CB0F38"/>
    <w:rsid w:val="00CB14ED"/>
    <w:rsid w:val="00CB2075"/>
    <w:rsid w:val="00CB2774"/>
    <w:rsid w:val="00CB3400"/>
    <w:rsid w:val="00CB3642"/>
    <w:rsid w:val="00CB41CF"/>
    <w:rsid w:val="00CB6A32"/>
    <w:rsid w:val="00CC0493"/>
    <w:rsid w:val="00CC0905"/>
    <w:rsid w:val="00CC4D33"/>
    <w:rsid w:val="00CC6BBE"/>
    <w:rsid w:val="00CD513E"/>
    <w:rsid w:val="00CD66F2"/>
    <w:rsid w:val="00CD70F2"/>
    <w:rsid w:val="00CD7BCC"/>
    <w:rsid w:val="00CE2C2D"/>
    <w:rsid w:val="00CE52DB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784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A35"/>
    <w:rsid w:val="00D61AB8"/>
    <w:rsid w:val="00D641DC"/>
    <w:rsid w:val="00D646E1"/>
    <w:rsid w:val="00D65726"/>
    <w:rsid w:val="00D66941"/>
    <w:rsid w:val="00D67531"/>
    <w:rsid w:val="00D725E0"/>
    <w:rsid w:val="00D76E39"/>
    <w:rsid w:val="00D77B71"/>
    <w:rsid w:val="00D81DE6"/>
    <w:rsid w:val="00D82143"/>
    <w:rsid w:val="00D841CD"/>
    <w:rsid w:val="00D84CBA"/>
    <w:rsid w:val="00D87004"/>
    <w:rsid w:val="00D9177A"/>
    <w:rsid w:val="00D9195C"/>
    <w:rsid w:val="00D919C0"/>
    <w:rsid w:val="00D92FC8"/>
    <w:rsid w:val="00D95E85"/>
    <w:rsid w:val="00DA365D"/>
    <w:rsid w:val="00DA53B8"/>
    <w:rsid w:val="00DA5CA4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63B"/>
    <w:rsid w:val="00DD31A8"/>
    <w:rsid w:val="00DD4468"/>
    <w:rsid w:val="00DD4DB2"/>
    <w:rsid w:val="00DD5C78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24F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0CE"/>
    <w:rsid w:val="00E325BD"/>
    <w:rsid w:val="00E35509"/>
    <w:rsid w:val="00E426A4"/>
    <w:rsid w:val="00E44BE4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678F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49A0"/>
    <w:rsid w:val="00E958A2"/>
    <w:rsid w:val="00E96000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0C0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7235"/>
    <w:rsid w:val="00EF0698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3F97"/>
    <w:rsid w:val="00F3731F"/>
    <w:rsid w:val="00F37A8B"/>
    <w:rsid w:val="00F44291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7714F"/>
    <w:rsid w:val="00F80768"/>
    <w:rsid w:val="00F81B4A"/>
    <w:rsid w:val="00F82EE2"/>
    <w:rsid w:val="00F83A98"/>
    <w:rsid w:val="00F8464B"/>
    <w:rsid w:val="00F87A49"/>
    <w:rsid w:val="00F9510C"/>
    <w:rsid w:val="00F95D89"/>
    <w:rsid w:val="00F96E83"/>
    <w:rsid w:val="00F972C2"/>
    <w:rsid w:val="00FA175F"/>
    <w:rsid w:val="00FA2072"/>
    <w:rsid w:val="00FA3A34"/>
    <w:rsid w:val="00FA4406"/>
    <w:rsid w:val="00FA4BB3"/>
    <w:rsid w:val="00FA6F6D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336B"/>
    <w:rsid w:val="00FE401E"/>
    <w:rsid w:val="00FE6677"/>
    <w:rsid w:val="00FE6BB9"/>
    <w:rsid w:val="00FF0D7A"/>
    <w:rsid w:val="00FF1495"/>
    <w:rsid w:val="00FF2068"/>
    <w:rsid w:val="00FF2F0A"/>
    <w:rsid w:val="00FF3454"/>
    <w:rsid w:val="00FF395C"/>
    <w:rsid w:val="00FF7522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B1092"/>
  <w15:docId w15:val="{51E5F768-0C9D-4086-84E7-9A926309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  <w:style w:type="table" w:customStyle="1" w:styleId="22">
    <w:name w:val="Сетка таблицы2"/>
    <w:basedOn w:val="a1"/>
    <w:next w:val="a5"/>
    <w:uiPriority w:val="59"/>
    <w:rsid w:val="00650B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310CE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il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5BF9-43F6-46CA-8349-23FDD2A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Анастасия Евгеньевна Алексеенко</cp:lastModifiedBy>
  <cp:revision>9</cp:revision>
  <cp:lastPrinted>2020-08-29T12:59:00Z</cp:lastPrinted>
  <dcterms:created xsi:type="dcterms:W3CDTF">2022-09-15T04:28:00Z</dcterms:created>
  <dcterms:modified xsi:type="dcterms:W3CDTF">2023-06-27T07:04:00Z</dcterms:modified>
</cp:coreProperties>
</file>